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0943" w14:textId="77777777" w:rsidR="00EB00D1" w:rsidRPr="004B5A09" w:rsidRDefault="00EB00D1" w:rsidP="00EB00D1">
      <w:pPr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 w:hint="eastAsia"/>
          <w:sz w:val="22"/>
        </w:rPr>
        <w:t>様式１</w:t>
      </w:r>
    </w:p>
    <w:p w14:paraId="4FDE213C" w14:textId="77777777" w:rsidR="00EB00D1" w:rsidRPr="004B5A09" w:rsidRDefault="00EB00D1" w:rsidP="00EB00D1">
      <w:pPr>
        <w:rPr>
          <w:rFonts w:ascii="BIZ UDゴシック" w:eastAsia="BIZ UDゴシック" w:hAnsi="BIZ UDゴシック"/>
          <w:sz w:val="22"/>
        </w:rPr>
      </w:pPr>
    </w:p>
    <w:p w14:paraId="17ADE918" w14:textId="7EF7B404" w:rsidR="00EB00D1" w:rsidRPr="004B5A09" w:rsidRDefault="00EB00D1" w:rsidP="00063D6B">
      <w:pPr>
        <w:jc w:val="right"/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 w:hint="eastAsia"/>
          <w:sz w:val="22"/>
        </w:rPr>
        <w:t xml:space="preserve">　　　年　　　月　　　日</w:t>
      </w:r>
    </w:p>
    <w:p w14:paraId="05D3FF96" w14:textId="77777777" w:rsidR="00EB00D1" w:rsidRPr="004B5A09" w:rsidRDefault="00EB00D1" w:rsidP="00EB00D1">
      <w:pPr>
        <w:rPr>
          <w:rFonts w:ascii="BIZ UDゴシック" w:eastAsia="BIZ UDゴシック" w:hAnsi="BIZ UDゴシック"/>
          <w:sz w:val="22"/>
        </w:rPr>
      </w:pPr>
    </w:p>
    <w:p w14:paraId="3100C402" w14:textId="6B323E8F" w:rsidR="00EB00D1" w:rsidRPr="004B5A09" w:rsidRDefault="00EB00D1" w:rsidP="00EB00D1">
      <w:pPr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 w:hint="eastAsia"/>
          <w:sz w:val="22"/>
        </w:rPr>
        <w:t>特定非営利活動法人芦屋市</w:t>
      </w:r>
      <w:r w:rsidR="00C83198">
        <w:rPr>
          <w:rFonts w:ascii="BIZ UDゴシック" w:eastAsia="BIZ UDゴシック" w:hAnsi="BIZ UDゴシック" w:hint="eastAsia"/>
          <w:sz w:val="22"/>
        </w:rPr>
        <w:t>スポーツ</w:t>
      </w:r>
      <w:r w:rsidRPr="004B5A09">
        <w:rPr>
          <w:rFonts w:ascii="BIZ UDゴシック" w:eastAsia="BIZ UDゴシック" w:hAnsi="BIZ UDゴシック" w:hint="eastAsia"/>
          <w:sz w:val="22"/>
        </w:rPr>
        <w:t>協会</w:t>
      </w:r>
    </w:p>
    <w:p w14:paraId="056C4225" w14:textId="77777777" w:rsidR="00EB00D1" w:rsidRPr="004B5A09" w:rsidRDefault="00EB00D1" w:rsidP="00EB00D1">
      <w:pPr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 w:hint="eastAsia"/>
          <w:sz w:val="22"/>
        </w:rPr>
        <w:t xml:space="preserve">　会長　西田　俊一　様</w:t>
      </w:r>
    </w:p>
    <w:p w14:paraId="25322883" w14:textId="77777777" w:rsidR="00EB00D1" w:rsidRPr="004B5A09" w:rsidRDefault="00EB00D1" w:rsidP="00EB00D1">
      <w:pPr>
        <w:rPr>
          <w:rFonts w:ascii="BIZ UDゴシック" w:eastAsia="BIZ UDゴシック" w:hAnsi="BIZ UDゴシック"/>
          <w:sz w:val="22"/>
        </w:rPr>
      </w:pPr>
    </w:p>
    <w:p w14:paraId="1048DD5E" w14:textId="77777777" w:rsidR="00EB00D1" w:rsidRPr="004B5A09" w:rsidRDefault="00EB00D1" w:rsidP="00EB00D1">
      <w:pPr>
        <w:ind w:firstLineChars="1700" w:firstLine="3740"/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 w:hint="eastAsia"/>
          <w:sz w:val="22"/>
        </w:rPr>
        <w:t>団体名</w:t>
      </w:r>
    </w:p>
    <w:p w14:paraId="56612654" w14:textId="77777777" w:rsidR="00EB00D1" w:rsidRPr="004B5A09" w:rsidRDefault="00EB00D1" w:rsidP="00EB00D1">
      <w:pPr>
        <w:ind w:firstLineChars="1700" w:firstLine="3740"/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692FC" wp14:editId="0C81B314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2977515" cy="0"/>
                <wp:effectExtent l="0" t="0" r="1333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00797" id="直線コネクタ 12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9.45pt" to="423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" strokecolor="black [3040]"/>
            </w:pict>
          </mc:Fallback>
        </mc:AlternateContent>
      </w:r>
    </w:p>
    <w:p w14:paraId="680853C8" w14:textId="77777777" w:rsidR="00EB00D1" w:rsidRPr="004B5A09" w:rsidRDefault="00EB00D1" w:rsidP="00EB00D1">
      <w:pPr>
        <w:ind w:firstLineChars="1700" w:firstLine="3740"/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 w:hint="eastAsia"/>
          <w:sz w:val="22"/>
        </w:rPr>
        <w:t>代表者　　　　　　　　　　　　　　　　　印</w:t>
      </w:r>
    </w:p>
    <w:p w14:paraId="228315BF" w14:textId="77777777" w:rsidR="00EB00D1" w:rsidRPr="004B5A09" w:rsidRDefault="00EB00D1" w:rsidP="00EB00D1">
      <w:pPr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BE89" wp14:editId="64FD776B">
                <wp:simplePos x="0" y="0"/>
                <wp:positionH relativeFrom="column">
                  <wp:posOffset>2390775</wp:posOffset>
                </wp:positionH>
                <wp:positionV relativeFrom="paragraph">
                  <wp:posOffset>104140</wp:posOffset>
                </wp:positionV>
                <wp:extent cx="2977515" cy="0"/>
                <wp:effectExtent l="0" t="0" r="1333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3CE59" id="直線コネクタ 13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8.2pt" to="4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" strokecolor="black [3040]"/>
            </w:pict>
          </mc:Fallback>
        </mc:AlternateContent>
      </w:r>
    </w:p>
    <w:p w14:paraId="19E5FE0E" w14:textId="77777777" w:rsidR="00EB00D1" w:rsidRPr="004B5A09" w:rsidRDefault="00EB00D1" w:rsidP="00A328F2">
      <w:pPr>
        <w:rPr>
          <w:rFonts w:ascii="BIZ UDゴシック" w:eastAsia="BIZ UDゴシック" w:hAnsi="BIZ UDゴシック"/>
          <w:sz w:val="22"/>
        </w:rPr>
      </w:pPr>
    </w:p>
    <w:p w14:paraId="48B66F86" w14:textId="77777777" w:rsidR="00733EAA" w:rsidRPr="004B5A09" w:rsidRDefault="00733EAA" w:rsidP="00733EAA">
      <w:pPr>
        <w:jc w:val="center"/>
        <w:rPr>
          <w:rFonts w:ascii="BIZ UDゴシック" w:eastAsia="BIZ UDゴシック" w:hAnsi="BIZ UDゴシック"/>
          <w:b/>
          <w:sz w:val="32"/>
        </w:rPr>
      </w:pPr>
      <w:r w:rsidRPr="004B5A09">
        <w:rPr>
          <w:rFonts w:ascii="BIZ UDゴシック" w:eastAsia="BIZ UDゴシック" w:hAnsi="BIZ UDゴシック" w:hint="eastAsia"/>
          <w:b/>
          <w:sz w:val="32"/>
        </w:rPr>
        <w:t>申　　請　　書</w:t>
      </w:r>
    </w:p>
    <w:p w14:paraId="19E1427F" w14:textId="77777777" w:rsidR="00733EAA" w:rsidRPr="004B5A09" w:rsidRDefault="00733EAA" w:rsidP="00A328F2">
      <w:pPr>
        <w:rPr>
          <w:rFonts w:ascii="BIZ UDゴシック" w:eastAsia="BIZ UDゴシック" w:hAnsi="BIZ UDゴシック"/>
          <w:sz w:val="22"/>
        </w:rPr>
      </w:pPr>
    </w:p>
    <w:p w14:paraId="71C0BB4E" w14:textId="77777777" w:rsidR="00733EAA" w:rsidRPr="004B5A09" w:rsidRDefault="00733EAA" w:rsidP="00A328F2">
      <w:pPr>
        <w:rPr>
          <w:rFonts w:ascii="BIZ UDゴシック" w:eastAsia="BIZ UDゴシック" w:hAnsi="BIZ UDゴシック"/>
          <w:sz w:val="22"/>
        </w:rPr>
      </w:pPr>
    </w:p>
    <w:p w14:paraId="09DE8FE2" w14:textId="43F27592" w:rsidR="00733EAA" w:rsidRPr="004B5A09" w:rsidRDefault="00733EAA" w:rsidP="00C83198">
      <w:pPr>
        <w:ind w:firstLineChars="600" w:firstLine="1320"/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 w:hint="eastAsia"/>
          <w:sz w:val="22"/>
        </w:rPr>
        <w:t>年度芦屋市民</w:t>
      </w:r>
      <w:r w:rsidR="00657DB6">
        <w:rPr>
          <w:rFonts w:ascii="BIZ UDゴシック" w:eastAsia="BIZ UDゴシック" w:hAnsi="BIZ UDゴシック" w:hint="eastAsia"/>
          <w:sz w:val="22"/>
        </w:rPr>
        <w:t>スポーツ</w:t>
      </w:r>
      <w:r w:rsidRPr="004B5A09">
        <w:rPr>
          <w:rFonts w:ascii="BIZ UDゴシック" w:eastAsia="BIZ UDゴシック" w:hAnsi="BIZ UDゴシック" w:hint="eastAsia"/>
          <w:sz w:val="22"/>
        </w:rPr>
        <w:t>大会（特定非営利活動法人芦屋市</w:t>
      </w:r>
      <w:r w:rsidR="00C83198">
        <w:rPr>
          <w:rFonts w:ascii="BIZ UDゴシック" w:eastAsia="BIZ UDゴシック" w:hAnsi="BIZ UDゴシック" w:hint="eastAsia"/>
          <w:sz w:val="22"/>
        </w:rPr>
        <w:t>スポーツ</w:t>
      </w:r>
      <w:r w:rsidRPr="004B5A09">
        <w:rPr>
          <w:rFonts w:ascii="BIZ UDゴシック" w:eastAsia="BIZ UDゴシック" w:hAnsi="BIZ UDゴシック" w:hint="eastAsia"/>
          <w:sz w:val="22"/>
        </w:rPr>
        <w:t>協会長杯）の実施を下記のとおり申請します。</w:t>
      </w:r>
    </w:p>
    <w:p w14:paraId="3A427DFC" w14:textId="77777777" w:rsidR="00733EAA" w:rsidRPr="004B5A09" w:rsidRDefault="00733EAA" w:rsidP="00A328F2">
      <w:pPr>
        <w:rPr>
          <w:rFonts w:ascii="BIZ UDゴシック" w:eastAsia="BIZ UDゴシック" w:hAnsi="BIZ UDゴシック"/>
          <w:sz w:val="22"/>
        </w:rPr>
      </w:pPr>
    </w:p>
    <w:p w14:paraId="23E7FED2" w14:textId="77777777" w:rsidR="00733EAA" w:rsidRPr="004B5A09" w:rsidRDefault="00733EAA" w:rsidP="00733EAA">
      <w:pPr>
        <w:jc w:val="center"/>
        <w:rPr>
          <w:rFonts w:ascii="BIZ UDゴシック" w:eastAsia="BIZ UDゴシック" w:hAnsi="BIZ UDゴシック"/>
          <w:sz w:val="22"/>
        </w:rPr>
      </w:pPr>
      <w:r w:rsidRPr="004B5A09">
        <w:rPr>
          <w:rFonts w:ascii="BIZ UDゴシック" w:eastAsia="BIZ UDゴシック" w:hAnsi="BIZ UDゴシック" w:hint="eastAsia"/>
          <w:sz w:val="22"/>
        </w:rPr>
        <w:t>記</w:t>
      </w:r>
    </w:p>
    <w:p w14:paraId="162782B4" w14:textId="77777777" w:rsidR="00733EAA" w:rsidRPr="004B5A09" w:rsidRDefault="00733EAA" w:rsidP="00A328F2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6823"/>
      </w:tblGrid>
      <w:tr w:rsidR="00733EAA" w:rsidRPr="004B5A09" w14:paraId="73BE6240" w14:textId="77777777" w:rsidTr="00733EAA">
        <w:trPr>
          <w:trHeight w:val="631"/>
        </w:trPr>
        <w:tc>
          <w:tcPr>
            <w:tcW w:w="1683" w:type="dxa"/>
            <w:vAlign w:val="center"/>
          </w:tcPr>
          <w:p w14:paraId="04CDE0A7" w14:textId="77777777" w:rsidR="00733EAA" w:rsidRPr="004B5A09" w:rsidRDefault="00733EAA" w:rsidP="00733E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B5A09">
              <w:rPr>
                <w:rFonts w:ascii="BIZ UDゴシック" w:eastAsia="BIZ UDゴシック" w:hAnsi="BIZ UDゴシック" w:hint="eastAsia"/>
                <w:sz w:val="22"/>
              </w:rPr>
              <w:t>名　　　称</w:t>
            </w:r>
          </w:p>
        </w:tc>
        <w:tc>
          <w:tcPr>
            <w:tcW w:w="7019" w:type="dxa"/>
            <w:vAlign w:val="center"/>
          </w:tcPr>
          <w:p w14:paraId="69300F0D" w14:textId="77777777" w:rsidR="00733EAA" w:rsidRPr="004B5A09" w:rsidRDefault="00733EAA" w:rsidP="00733E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33EAA" w:rsidRPr="004B5A09" w14:paraId="5544E72A" w14:textId="77777777" w:rsidTr="00733EAA">
        <w:trPr>
          <w:trHeight w:val="670"/>
        </w:trPr>
        <w:tc>
          <w:tcPr>
            <w:tcW w:w="1683" w:type="dxa"/>
            <w:vAlign w:val="center"/>
          </w:tcPr>
          <w:p w14:paraId="69CC2D1B" w14:textId="77777777" w:rsidR="00733EAA" w:rsidRPr="004B5A09" w:rsidRDefault="00733EAA" w:rsidP="00733E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B5A09">
              <w:rPr>
                <w:rFonts w:ascii="BIZ UDゴシック" w:eastAsia="BIZ UDゴシック" w:hAnsi="BIZ UDゴシック" w:hint="eastAsia"/>
                <w:spacing w:val="12"/>
                <w:w w:val="91"/>
                <w:kern w:val="0"/>
                <w:sz w:val="22"/>
                <w:fitText w:val="1100" w:id="656118787"/>
              </w:rPr>
              <w:t>開催予定</w:t>
            </w:r>
            <w:r w:rsidRPr="004B5A09">
              <w:rPr>
                <w:rFonts w:ascii="BIZ UDゴシック" w:eastAsia="BIZ UDゴシック" w:hAnsi="BIZ UDゴシック" w:hint="eastAsia"/>
                <w:spacing w:val="2"/>
                <w:w w:val="91"/>
                <w:kern w:val="0"/>
                <w:sz w:val="22"/>
                <w:fitText w:val="1100" w:id="656118787"/>
              </w:rPr>
              <w:t>日</w:t>
            </w:r>
          </w:p>
        </w:tc>
        <w:tc>
          <w:tcPr>
            <w:tcW w:w="7019" w:type="dxa"/>
            <w:vAlign w:val="center"/>
          </w:tcPr>
          <w:p w14:paraId="58EB4863" w14:textId="354F76D2" w:rsidR="00733EAA" w:rsidRPr="004B5A09" w:rsidRDefault="00063D6B" w:rsidP="00733E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B5A09">
              <w:rPr>
                <w:rFonts w:ascii="BIZ UDゴシック" w:eastAsia="BIZ UDゴシック" w:hAnsi="BIZ UDゴシック" w:hint="eastAsia"/>
                <w:sz w:val="22"/>
              </w:rPr>
              <w:t xml:space="preserve">　　　年　　　月　　　日</w:t>
            </w:r>
          </w:p>
        </w:tc>
      </w:tr>
      <w:tr w:rsidR="00733EAA" w:rsidRPr="004B5A09" w14:paraId="74049C30" w14:textId="77777777" w:rsidTr="00733EAA">
        <w:trPr>
          <w:trHeight w:val="653"/>
        </w:trPr>
        <w:tc>
          <w:tcPr>
            <w:tcW w:w="1683" w:type="dxa"/>
            <w:vAlign w:val="center"/>
          </w:tcPr>
          <w:p w14:paraId="4F6510FF" w14:textId="77777777" w:rsidR="00733EAA" w:rsidRPr="004B5A09" w:rsidRDefault="00733EAA" w:rsidP="00733E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B5A09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656118784"/>
              </w:rPr>
              <w:t>開催場</w:t>
            </w:r>
            <w:r w:rsidRPr="004B5A09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656118784"/>
              </w:rPr>
              <w:t>所</w:t>
            </w:r>
          </w:p>
        </w:tc>
        <w:tc>
          <w:tcPr>
            <w:tcW w:w="7019" w:type="dxa"/>
            <w:vAlign w:val="center"/>
          </w:tcPr>
          <w:p w14:paraId="7349DF33" w14:textId="77777777" w:rsidR="00733EAA" w:rsidRPr="004B5A09" w:rsidRDefault="00733EAA" w:rsidP="008F7F2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33EAA" w:rsidRPr="004B5A09" w14:paraId="32D0A4DD" w14:textId="77777777" w:rsidTr="00733EAA">
        <w:trPr>
          <w:trHeight w:val="650"/>
        </w:trPr>
        <w:tc>
          <w:tcPr>
            <w:tcW w:w="1683" w:type="dxa"/>
            <w:vAlign w:val="center"/>
          </w:tcPr>
          <w:p w14:paraId="6FE8D698" w14:textId="77777777" w:rsidR="00733EAA" w:rsidRPr="004B5A09" w:rsidRDefault="00733EAA" w:rsidP="00733E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B5A09">
              <w:rPr>
                <w:rFonts w:ascii="BIZ UDゴシック" w:eastAsia="BIZ UDゴシック" w:hAnsi="BIZ UDゴシック" w:hint="eastAsia"/>
                <w:sz w:val="22"/>
              </w:rPr>
              <w:t>対　象　者</w:t>
            </w:r>
          </w:p>
        </w:tc>
        <w:tc>
          <w:tcPr>
            <w:tcW w:w="7019" w:type="dxa"/>
            <w:vAlign w:val="center"/>
          </w:tcPr>
          <w:p w14:paraId="527D7A7B" w14:textId="77777777" w:rsidR="00733EAA" w:rsidRPr="004B5A09" w:rsidRDefault="00733EAA" w:rsidP="008F7F2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33EAA" w:rsidRPr="004B5A09" w14:paraId="388E2C33" w14:textId="77777777" w:rsidTr="008F7F27">
        <w:trPr>
          <w:trHeight w:val="2164"/>
        </w:trPr>
        <w:tc>
          <w:tcPr>
            <w:tcW w:w="1683" w:type="dxa"/>
            <w:vAlign w:val="center"/>
          </w:tcPr>
          <w:p w14:paraId="09518682" w14:textId="77777777" w:rsidR="00733EAA" w:rsidRPr="004B5A09" w:rsidRDefault="00733EAA" w:rsidP="00733E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B5A09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656118785"/>
              </w:rPr>
              <w:t>経費概</w:t>
            </w:r>
            <w:r w:rsidRPr="004B5A09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656118785"/>
              </w:rPr>
              <w:t>算</w:t>
            </w:r>
          </w:p>
        </w:tc>
        <w:tc>
          <w:tcPr>
            <w:tcW w:w="7019" w:type="dxa"/>
          </w:tcPr>
          <w:p w14:paraId="17A1E300" w14:textId="77777777" w:rsidR="00733EAA" w:rsidRPr="004B5A09" w:rsidRDefault="00733EAA" w:rsidP="008F7F27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33EAA" w:rsidRPr="004B5A09" w14:paraId="0C7791B7" w14:textId="77777777" w:rsidTr="005B6527">
        <w:trPr>
          <w:trHeight w:val="1167"/>
        </w:trPr>
        <w:tc>
          <w:tcPr>
            <w:tcW w:w="1683" w:type="dxa"/>
            <w:vAlign w:val="center"/>
          </w:tcPr>
          <w:p w14:paraId="41427905" w14:textId="77777777" w:rsidR="00733EAA" w:rsidRPr="004B5A09" w:rsidRDefault="00733EAA" w:rsidP="00733E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B5A09">
              <w:rPr>
                <w:rFonts w:ascii="BIZ UDゴシック" w:eastAsia="BIZ UDゴシック" w:hAnsi="BIZ UDゴシック" w:hint="eastAsia"/>
                <w:spacing w:val="12"/>
                <w:w w:val="91"/>
                <w:kern w:val="0"/>
                <w:sz w:val="22"/>
                <w:fitText w:val="1100" w:id="656118786"/>
              </w:rPr>
              <w:t>実施責任</w:t>
            </w:r>
            <w:r w:rsidRPr="004B5A09">
              <w:rPr>
                <w:rFonts w:ascii="BIZ UDゴシック" w:eastAsia="BIZ UDゴシック" w:hAnsi="BIZ UDゴシック" w:hint="eastAsia"/>
                <w:spacing w:val="2"/>
                <w:w w:val="91"/>
                <w:kern w:val="0"/>
                <w:sz w:val="22"/>
                <w:fitText w:val="1100" w:id="656118786"/>
              </w:rPr>
              <w:t>者</w:t>
            </w:r>
          </w:p>
          <w:p w14:paraId="2E297C26" w14:textId="77777777" w:rsidR="00733EAA" w:rsidRPr="004B5A09" w:rsidRDefault="00733EAA" w:rsidP="00733E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B5A09">
              <w:rPr>
                <w:rFonts w:ascii="BIZ UDゴシック" w:eastAsia="BIZ UDゴシック" w:hAnsi="BIZ UDゴシック" w:hint="eastAsia"/>
                <w:sz w:val="22"/>
              </w:rPr>
              <w:t>（連絡先）</w:t>
            </w:r>
          </w:p>
        </w:tc>
        <w:tc>
          <w:tcPr>
            <w:tcW w:w="7019" w:type="dxa"/>
            <w:vAlign w:val="center"/>
          </w:tcPr>
          <w:p w14:paraId="142F6BCA" w14:textId="77777777" w:rsidR="00FA2982" w:rsidRPr="004B5A09" w:rsidRDefault="00FA2982" w:rsidP="00FA2982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A46E2CB" w14:textId="77777777" w:rsidR="00733EAA" w:rsidRPr="004B5A09" w:rsidRDefault="00063D6B" w:rsidP="00FA2982">
            <w:pPr>
              <w:rPr>
                <w:rFonts w:ascii="BIZ UDゴシック" w:eastAsia="BIZ UDゴシック" w:hAnsi="BIZ UDゴシック"/>
                <w:sz w:val="22"/>
              </w:rPr>
            </w:pPr>
            <w:r w:rsidRPr="004B5A09">
              <w:rPr>
                <w:rFonts w:ascii="BIZ UDゴシック" w:eastAsia="BIZ UDゴシック" w:hAnsi="BIZ UDゴシック" w:hint="eastAsia"/>
                <w:sz w:val="22"/>
              </w:rPr>
              <w:t>（電話）　　　　　　　　　　　　（Fax）</w:t>
            </w:r>
          </w:p>
        </w:tc>
      </w:tr>
    </w:tbl>
    <w:p w14:paraId="7BAEA6EC" w14:textId="77777777" w:rsidR="00F84DFB" w:rsidRPr="004B5A09" w:rsidRDefault="00F84DFB" w:rsidP="00210AB2">
      <w:pPr>
        <w:rPr>
          <w:rFonts w:ascii="BIZ UDゴシック" w:eastAsia="BIZ UDゴシック" w:hAnsi="BIZ UDゴシック" w:hint="eastAsia"/>
          <w:sz w:val="22"/>
        </w:rPr>
      </w:pPr>
    </w:p>
    <w:sectPr w:rsidR="00F84DFB" w:rsidRPr="004B5A09" w:rsidSect="006B205C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1AB2" w14:textId="77777777" w:rsidR="00D175CC" w:rsidRDefault="00D175CC" w:rsidP="00A328F2">
      <w:r>
        <w:separator/>
      </w:r>
    </w:p>
  </w:endnote>
  <w:endnote w:type="continuationSeparator" w:id="0">
    <w:p w14:paraId="5F73249D" w14:textId="77777777" w:rsidR="00D175CC" w:rsidRDefault="00D175CC" w:rsidP="00A3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平成明朝体W3">
    <w:altName w:val="ＭＳ 明朝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AAEC1" w14:textId="77777777" w:rsidR="00D175CC" w:rsidRDefault="00D175CC" w:rsidP="00A328F2">
      <w:r>
        <w:separator/>
      </w:r>
    </w:p>
  </w:footnote>
  <w:footnote w:type="continuationSeparator" w:id="0">
    <w:p w14:paraId="38BB4E24" w14:textId="77777777" w:rsidR="00D175CC" w:rsidRDefault="00D175CC" w:rsidP="00A3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59"/>
    <w:rsid w:val="00010A01"/>
    <w:rsid w:val="000146DF"/>
    <w:rsid w:val="00047E3A"/>
    <w:rsid w:val="00056FB5"/>
    <w:rsid w:val="00063D6B"/>
    <w:rsid w:val="00073746"/>
    <w:rsid w:val="000C6224"/>
    <w:rsid w:val="001006B0"/>
    <w:rsid w:val="0010246E"/>
    <w:rsid w:val="00133017"/>
    <w:rsid w:val="00180E36"/>
    <w:rsid w:val="00181662"/>
    <w:rsid w:val="001C5E7A"/>
    <w:rsid w:val="00210AB2"/>
    <w:rsid w:val="00225045"/>
    <w:rsid w:val="00264BF3"/>
    <w:rsid w:val="0028069B"/>
    <w:rsid w:val="002D3DA1"/>
    <w:rsid w:val="002E0F5A"/>
    <w:rsid w:val="002F1E31"/>
    <w:rsid w:val="003645BA"/>
    <w:rsid w:val="00380777"/>
    <w:rsid w:val="00422642"/>
    <w:rsid w:val="00477142"/>
    <w:rsid w:val="004B5A09"/>
    <w:rsid w:val="004F65ED"/>
    <w:rsid w:val="00516E1E"/>
    <w:rsid w:val="00597400"/>
    <w:rsid w:val="005B6527"/>
    <w:rsid w:val="005D6F5C"/>
    <w:rsid w:val="005E60F1"/>
    <w:rsid w:val="00624836"/>
    <w:rsid w:val="00657DB6"/>
    <w:rsid w:val="006B205C"/>
    <w:rsid w:val="006D0608"/>
    <w:rsid w:val="006F1EC3"/>
    <w:rsid w:val="007131AA"/>
    <w:rsid w:val="00733EAA"/>
    <w:rsid w:val="007441D2"/>
    <w:rsid w:val="0077243E"/>
    <w:rsid w:val="00777E67"/>
    <w:rsid w:val="00864CB0"/>
    <w:rsid w:val="008A18E4"/>
    <w:rsid w:val="008A4FA3"/>
    <w:rsid w:val="008F7F27"/>
    <w:rsid w:val="00950484"/>
    <w:rsid w:val="0099160C"/>
    <w:rsid w:val="00991C0B"/>
    <w:rsid w:val="009929F9"/>
    <w:rsid w:val="009D4BF9"/>
    <w:rsid w:val="009E275E"/>
    <w:rsid w:val="00A2590A"/>
    <w:rsid w:val="00A328F2"/>
    <w:rsid w:val="00A9382F"/>
    <w:rsid w:val="00B06390"/>
    <w:rsid w:val="00B31AC6"/>
    <w:rsid w:val="00BC2436"/>
    <w:rsid w:val="00C375F4"/>
    <w:rsid w:val="00C83198"/>
    <w:rsid w:val="00C9272C"/>
    <w:rsid w:val="00CB1359"/>
    <w:rsid w:val="00CC35DF"/>
    <w:rsid w:val="00CF568A"/>
    <w:rsid w:val="00D175CC"/>
    <w:rsid w:val="00D7495C"/>
    <w:rsid w:val="00D9725F"/>
    <w:rsid w:val="00DB48AA"/>
    <w:rsid w:val="00DC5E63"/>
    <w:rsid w:val="00DD56AE"/>
    <w:rsid w:val="00DE4C59"/>
    <w:rsid w:val="00DF144B"/>
    <w:rsid w:val="00E46234"/>
    <w:rsid w:val="00E77D5F"/>
    <w:rsid w:val="00EB00D1"/>
    <w:rsid w:val="00F30458"/>
    <w:rsid w:val="00F30C83"/>
    <w:rsid w:val="00F3346E"/>
    <w:rsid w:val="00F84DFB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2B95D"/>
  <w15:docId w15:val="{B03B5020-F988-4848-BCD7-DFC562DE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平成明朝体W3" w:eastAsia="HG平成明朝体W3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246E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0246E"/>
    <w:rPr>
      <w:sz w:val="22"/>
    </w:rPr>
  </w:style>
  <w:style w:type="paragraph" w:styleId="a6">
    <w:name w:val="Closing"/>
    <w:basedOn w:val="a"/>
    <w:link w:val="a7"/>
    <w:uiPriority w:val="99"/>
    <w:unhideWhenUsed/>
    <w:rsid w:val="0010246E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0246E"/>
    <w:rPr>
      <w:sz w:val="22"/>
    </w:rPr>
  </w:style>
  <w:style w:type="paragraph" w:styleId="a8">
    <w:name w:val="header"/>
    <w:basedOn w:val="a"/>
    <w:link w:val="a9"/>
    <w:uiPriority w:val="99"/>
    <w:unhideWhenUsed/>
    <w:rsid w:val="00A32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28F2"/>
  </w:style>
  <w:style w:type="paragraph" w:styleId="aa">
    <w:name w:val="footer"/>
    <w:basedOn w:val="a"/>
    <w:link w:val="ab"/>
    <w:uiPriority w:val="99"/>
    <w:unhideWhenUsed/>
    <w:rsid w:val="00A328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28F2"/>
  </w:style>
  <w:style w:type="paragraph" w:styleId="ac">
    <w:name w:val="Balloon Text"/>
    <w:basedOn w:val="a"/>
    <w:link w:val="ad"/>
    <w:uiPriority w:val="99"/>
    <w:semiHidden/>
    <w:unhideWhenUsed/>
    <w:rsid w:val="00BC2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43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8F7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B831-58D4-424E-93FA-BC07132D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屋市体育協会</dc:creator>
  <cp:lastModifiedBy>ashiya-sports</cp:lastModifiedBy>
  <cp:revision>2</cp:revision>
  <cp:lastPrinted>2016-05-11T23:54:00Z</cp:lastPrinted>
  <dcterms:created xsi:type="dcterms:W3CDTF">2025-12-25T02:01:00Z</dcterms:created>
  <dcterms:modified xsi:type="dcterms:W3CDTF">2025-12-25T02:01:00Z</dcterms:modified>
</cp:coreProperties>
</file>